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E6" w:rsidRDefault="009217E6" w:rsidP="009217E6">
      <w:pPr>
        <w:rPr>
          <w:sz w:val="28"/>
          <w:szCs w:val="28"/>
        </w:rPr>
      </w:pPr>
    </w:p>
    <w:p w:rsidR="009217E6" w:rsidRDefault="009217E6" w:rsidP="009217E6">
      <w:pPr>
        <w:rPr>
          <w:sz w:val="28"/>
          <w:szCs w:val="28"/>
        </w:rPr>
      </w:pPr>
    </w:p>
    <w:p w:rsidR="009217E6" w:rsidRDefault="009217E6" w:rsidP="009217E6">
      <w:pPr>
        <w:rPr>
          <w:sz w:val="28"/>
          <w:szCs w:val="28"/>
        </w:rPr>
      </w:pPr>
    </w:p>
    <w:p w:rsidR="009217E6" w:rsidRDefault="009217E6" w:rsidP="009217E6">
      <w:pPr>
        <w:rPr>
          <w:sz w:val="28"/>
          <w:szCs w:val="28"/>
        </w:rPr>
      </w:pPr>
    </w:p>
    <w:p w:rsidR="00E8797C" w:rsidRDefault="00E8797C" w:rsidP="00E8797C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FEB667" wp14:editId="67A84C21">
                <wp:simplePos x="0" y="0"/>
                <wp:positionH relativeFrom="column">
                  <wp:posOffset>2301240</wp:posOffset>
                </wp:positionH>
                <wp:positionV relativeFrom="paragraph">
                  <wp:posOffset>208915</wp:posOffset>
                </wp:positionV>
                <wp:extent cx="5495925" cy="22860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97C" w:rsidRPr="00EF441D" w:rsidRDefault="00E8797C" w:rsidP="00E8797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:rsidR="00E8797C" w:rsidRDefault="00E8797C" w:rsidP="00E8797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81.2pt;margin-top:16.45pt;width:432.75pt;height:180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" filled="f" stroked="f">
                <v:textbox style="mso-fit-shape-to-text:t">
                  <w:txbxContent>
                    <w:p w:rsidR="00E8797C" w:rsidRPr="00EF441D" w:rsidRDefault="00E8797C" w:rsidP="00E8797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:rsidR="00E8797C" w:rsidRDefault="00E8797C" w:rsidP="00E8797C"/>
                  </w:txbxContent>
                </v:textbox>
              </v:shape>
            </w:pict>
          </mc:Fallback>
        </mc:AlternateContent>
      </w:r>
    </w:p>
    <w:p w:rsidR="00E8797C" w:rsidRDefault="00E8797C" w:rsidP="00E8797C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D8F77" wp14:editId="71F59D45">
                <wp:simplePos x="0" y="0"/>
                <wp:positionH relativeFrom="column">
                  <wp:posOffset>15240</wp:posOffset>
                </wp:positionH>
                <wp:positionV relativeFrom="paragraph">
                  <wp:posOffset>-872490</wp:posOffset>
                </wp:positionV>
                <wp:extent cx="5495925" cy="2286000"/>
                <wp:effectExtent l="0" t="0" r="28575" b="19050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286000"/>
                        </a:xfrm>
                        <a:prstGeom prst="triangl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97C" w:rsidRPr="00EF441D" w:rsidRDefault="00E8797C" w:rsidP="00E8797C">
                            <w:pPr>
                              <w:jc w:val="center"/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" o:spid="_x0000_s1027" type="#_x0000_t5" style="position:absolute;margin-left:1.2pt;margin-top:-68.7pt;width:432.75pt;height:18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" fillcolor="#dbeef4" strokecolor="#4f81bd" strokeweight="2pt">
                <v:textbox>
                  <w:txbxContent>
                    <w:p w:rsidR="00E8797C" w:rsidRPr="00EF441D" w:rsidRDefault="00E8797C" w:rsidP="00E8797C">
                      <w:pPr>
                        <w:jc w:val="center"/>
                        <w:rPr>
                          <w:rFonts w:ascii="Arial Black" w:hAnsi="Arial Black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1"/>
        <w:gridCol w:w="3687"/>
      </w:tblGrid>
      <w:tr w:rsidR="00E8797C" w:rsidRPr="00EF441D" w:rsidTr="00D9161E">
        <w:tc>
          <w:tcPr>
            <w:tcW w:w="3401" w:type="dxa"/>
            <w:vAlign w:val="center"/>
          </w:tcPr>
          <w:p w:rsidR="00E8797C" w:rsidRPr="00EF441D" w:rsidRDefault="00E8797C" w:rsidP="00D9161E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  <w:tc>
          <w:tcPr>
            <w:tcW w:w="3687" w:type="dxa"/>
            <w:vAlign w:val="center"/>
          </w:tcPr>
          <w:p w:rsidR="00E8797C" w:rsidRPr="00EF441D" w:rsidRDefault="00E8797C" w:rsidP="00D9161E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</w:tr>
    </w:tbl>
    <w:p w:rsidR="009217E6" w:rsidRDefault="009217E6" w:rsidP="009217E6">
      <w:pPr>
        <w:rPr>
          <w:sz w:val="28"/>
          <w:szCs w:val="28"/>
        </w:rPr>
        <w:sectPr w:rsidR="009217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217E6" w:rsidRDefault="009217E6" w:rsidP="009217E6">
      <w:p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5112F" wp14:editId="6BC11894">
                <wp:simplePos x="0" y="0"/>
                <wp:positionH relativeFrom="column">
                  <wp:posOffset>2301240</wp:posOffset>
                </wp:positionH>
                <wp:positionV relativeFrom="paragraph">
                  <wp:posOffset>208915</wp:posOffset>
                </wp:positionV>
                <wp:extent cx="5495925" cy="22860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17E6" w:rsidRPr="00EF441D" w:rsidRDefault="009217E6" w:rsidP="009217E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:rsidR="009217E6" w:rsidRDefault="009217E6" w:rsidP="009217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81.2pt;margin-top:16.45pt;width:432.75pt;height:180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" filled="f" stroked="f">
                <v:fill o:detectmouseclick="t"/>
                <v:textbox style="mso-fit-shape-to-text:t">
                  <w:txbxContent>
                    <w:p w:rsidR="009217E6" w:rsidRPr="00EF441D" w:rsidRDefault="009217E6" w:rsidP="009217E6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  <w:p w:rsidR="009217E6" w:rsidRDefault="009217E6" w:rsidP="009217E6"/>
                  </w:txbxContent>
                </v:textbox>
              </v:shape>
            </w:pict>
          </mc:Fallback>
        </mc:AlternateContent>
      </w:r>
    </w:p>
    <w:p w:rsidR="009217E6" w:rsidRDefault="009217E6" w:rsidP="009217E6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8E42B" wp14:editId="40B62FF2">
                <wp:simplePos x="0" y="0"/>
                <wp:positionH relativeFrom="column">
                  <wp:posOffset>15240</wp:posOffset>
                </wp:positionH>
                <wp:positionV relativeFrom="paragraph">
                  <wp:posOffset>-872490</wp:posOffset>
                </wp:positionV>
                <wp:extent cx="5495925" cy="2286000"/>
                <wp:effectExtent l="0" t="0" r="28575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286000"/>
                        </a:xfrm>
                        <a:prstGeom prst="triangl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17E6" w:rsidRPr="00EF441D" w:rsidRDefault="009217E6" w:rsidP="009217E6">
                            <w:pPr>
                              <w:jc w:val="center"/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7" type="#_x0000_t5" style="position:absolute;margin-left:1.2pt;margin-top:-68.7pt;width:432.75pt;height:18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" fillcolor="#dbeef4" strokecolor="#4f81bd" strokeweight="2pt">
                <v:textbox>
                  <w:txbxContent>
                    <w:p w:rsidR="009217E6" w:rsidRPr="00EF441D" w:rsidRDefault="009217E6" w:rsidP="009217E6">
                      <w:pPr>
                        <w:jc w:val="center"/>
                        <w:rPr>
                          <w:rFonts w:ascii="Arial Black" w:hAnsi="Arial Black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1"/>
        <w:gridCol w:w="3687"/>
      </w:tblGrid>
      <w:tr w:rsidR="009217E6" w:rsidRPr="00EF441D" w:rsidTr="00924574">
        <w:tc>
          <w:tcPr>
            <w:tcW w:w="3401" w:type="dxa"/>
            <w:vAlign w:val="center"/>
          </w:tcPr>
          <w:p w:rsidR="009217E6" w:rsidRPr="00EF441D" w:rsidRDefault="009217E6" w:rsidP="00924574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  <w:tc>
          <w:tcPr>
            <w:tcW w:w="3687" w:type="dxa"/>
            <w:vAlign w:val="center"/>
          </w:tcPr>
          <w:p w:rsidR="009217E6" w:rsidRPr="00EF441D" w:rsidRDefault="009217E6" w:rsidP="00924574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</w:tr>
      <w:tr w:rsidR="009217E6" w:rsidRPr="00EF441D" w:rsidTr="00924574">
        <w:tc>
          <w:tcPr>
            <w:tcW w:w="3401" w:type="dxa"/>
            <w:vAlign w:val="center"/>
          </w:tcPr>
          <w:p w:rsidR="009217E6" w:rsidRPr="00EF441D" w:rsidRDefault="009217E6" w:rsidP="00924574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  <w:tc>
          <w:tcPr>
            <w:tcW w:w="3687" w:type="dxa"/>
            <w:vAlign w:val="center"/>
          </w:tcPr>
          <w:p w:rsidR="009217E6" w:rsidRPr="00EF441D" w:rsidRDefault="009217E6" w:rsidP="00924574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</w:tr>
    </w:tbl>
    <w:p w:rsidR="009217E6" w:rsidRDefault="009217E6" w:rsidP="009217E6">
      <w:pPr>
        <w:tabs>
          <w:tab w:val="left" w:pos="7605"/>
        </w:tabs>
        <w:rPr>
          <w:sz w:val="28"/>
          <w:szCs w:val="28"/>
        </w:rPr>
        <w:sectPr w:rsidR="009217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EF441D" w:rsidRDefault="00EF441D" w:rsidP="009217E6">
      <w:pPr>
        <w:tabs>
          <w:tab w:val="left" w:pos="7605"/>
        </w:tabs>
        <w:rPr>
          <w:sz w:val="28"/>
          <w:szCs w:val="28"/>
        </w:rPr>
      </w:pPr>
    </w:p>
    <w:p w:rsidR="009217E6" w:rsidRDefault="009217E6" w:rsidP="009217E6">
      <w:pPr>
        <w:tabs>
          <w:tab w:val="left" w:pos="7605"/>
        </w:tabs>
        <w:rPr>
          <w:sz w:val="28"/>
          <w:szCs w:val="28"/>
        </w:rPr>
      </w:pPr>
    </w:p>
    <w:p w:rsidR="009217E6" w:rsidRDefault="009217E6" w:rsidP="009217E6">
      <w:pPr>
        <w:tabs>
          <w:tab w:val="left" w:pos="7605"/>
        </w:tabs>
        <w:rPr>
          <w:sz w:val="28"/>
          <w:szCs w:val="28"/>
        </w:rPr>
      </w:pPr>
    </w:p>
    <w:p w:rsidR="009217E6" w:rsidRDefault="009217E6" w:rsidP="009217E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0E772" wp14:editId="433BD263">
                <wp:simplePos x="0" y="0"/>
                <wp:positionH relativeFrom="column">
                  <wp:posOffset>2301240</wp:posOffset>
                </wp:positionH>
                <wp:positionV relativeFrom="paragraph">
                  <wp:posOffset>208915</wp:posOffset>
                </wp:positionV>
                <wp:extent cx="5495925" cy="22860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17E6" w:rsidRPr="00EF441D" w:rsidRDefault="009217E6" w:rsidP="009217E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9217E6" w:rsidRDefault="009217E6" w:rsidP="009217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margin-left:181.2pt;margin-top:16.45pt;width:432.75pt;height:180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" filled="f" stroked="f">
                <v:fill o:detectmouseclick="t"/>
                <v:textbox style="mso-fit-shape-to-text:t">
                  <w:txbxContent>
                    <w:p w:rsidR="009217E6" w:rsidRPr="00EF441D" w:rsidRDefault="009217E6" w:rsidP="009217E6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9217E6" w:rsidRDefault="009217E6" w:rsidP="009217E6"/>
                  </w:txbxContent>
                </v:textbox>
              </v:shape>
            </w:pict>
          </mc:Fallback>
        </mc:AlternateContent>
      </w:r>
    </w:p>
    <w:p w:rsidR="009217E6" w:rsidRDefault="009217E6" w:rsidP="009217E6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2EEDD" wp14:editId="30927864">
                <wp:simplePos x="0" y="0"/>
                <wp:positionH relativeFrom="column">
                  <wp:posOffset>15240</wp:posOffset>
                </wp:positionH>
                <wp:positionV relativeFrom="paragraph">
                  <wp:posOffset>-872490</wp:posOffset>
                </wp:positionV>
                <wp:extent cx="5495925" cy="2286000"/>
                <wp:effectExtent l="0" t="0" r="28575" b="1905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286000"/>
                        </a:xfrm>
                        <a:prstGeom prst="triangl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17E6" w:rsidRPr="00EF441D" w:rsidRDefault="009217E6" w:rsidP="009217E6">
                            <w:pPr>
                              <w:jc w:val="center"/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4" o:spid="_x0000_s1029" type="#_x0000_t5" style="position:absolute;margin-left:1.2pt;margin-top:-68.7pt;width:432.75pt;height:18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" fillcolor="#dbeef4" strokecolor="#4f81bd" strokeweight="2pt">
                <v:textbox>
                  <w:txbxContent>
                    <w:p w:rsidR="009217E6" w:rsidRPr="00EF441D" w:rsidRDefault="009217E6" w:rsidP="009217E6">
                      <w:pPr>
                        <w:jc w:val="center"/>
                        <w:rPr>
                          <w:rFonts w:ascii="Arial Black" w:hAnsi="Arial Black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1"/>
        <w:gridCol w:w="3687"/>
      </w:tblGrid>
      <w:tr w:rsidR="009217E6" w:rsidRPr="00EF441D" w:rsidTr="00924574">
        <w:tc>
          <w:tcPr>
            <w:tcW w:w="3401" w:type="dxa"/>
            <w:vAlign w:val="center"/>
          </w:tcPr>
          <w:p w:rsidR="009217E6" w:rsidRPr="00EF441D" w:rsidRDefault="009217E6" w:rsidP="00924574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  <w:tc>
          <w:tcPr>
            <w:tcW w:w="3687" w:type="dxa"/>
            <w:vAlign w:val="center"/>
          </w:tcPr>
          <w:p w:rsidR="009217E6" w:rsidRPr="00EF441D" w:rsidRDefault="009217E6" w:rsidP="00924574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3</w:t>
            </w:r>
          </w:p>
        </w:tc>
      </w:tr>
      <w:tr w:rsidR="009217E6" w:rsidRPr="00EF441D" w:rsidTr="00924574">
        <w:tc>
          <w:tcPr>
            <w:tcW w:w="3401" w:type="dxa"/>
            <w:vAlign w:val="center"/>
          </w:tcPr>
          <w:p w:rsidR="009217E6" w:rsidRPr="00EF441D" w:rsidRDefault="009217E6" w:rsidP="00924574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  <w:tc>
          <w:tcPr>
            <w:tcW w:w="3687" w:type="dxa"/>
            <w:vAlign w:val="center"/>
          </w:tcPr>
          <w:p w:rsidR="009217E6" w:rsidRPr="00EF441D" w:rsidRDefault="009217E6" w:rsidP="00924574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</w:tr>
      <w:tr w:rsidR="009217E6" w:rsidRPr="00EF441D" w:rsidTr="00924574">
        <w:tc>
          <w:tcPr>
            <w:tcW w:w="3401" w:type="dxa"/>
            <w:vAlign w:val="center"/>
          </w:tcPr>
          <w:p w:rsidR="009217E6" w:rsidRPr="00EF441D" w:rsidRDefault="009217E6" w:rsidP="00924574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3</w:t>
            </w:r>
          </w:p>
        </w:tc>
        <w:tc>
          <w:tcPr>
            <w:tcW w:w="3687" w:type="dxa"/>
            <w:vAlign w:val="center"/>
          </w:tcPr>
          <w:p w:rsidR="009217E6" w:rsidRPr="00EF441D" w:rsidRDefault="009217E6" w:rsidP="00924574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</w:tr>
    </w:tbl>
    <w:p w:rsidR="009217E6" w:rsidRDefault="009217E6">
      <w:pPr>
        <w:rPr>
          <w:sz w:val="28"/>
          <w:szCs w:val="28"/>
        </w:rPr>
        <w:sectPr w:rsidR="009217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41D" w:rsidRDefault="00EF441D">
      <w:p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430BD" wp14:editId="58FEBE11">
                <wp:simplePos x="0" y="0"/>
                <wp:positionH relativeFrom="column">
                  <wp:posOffset>2301240</wp:posOffset>
                </wp:positionH>
                <wp:positionV relativeFrom="paragraph">
                  <wp:posOffset>208915</wp:posOffset>
                </wp:positionV>
                <wp:extent cx="5495925" cy="2286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41D" w:rsidRPr="00EF441D" w:rsidRDefault="00EF441D" w:rsidP="00EF441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441D"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  <w:p w:rsidR="00EF441D" w:rsidRDefault="00EF441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30" type="#_x0000_t202" style="position:absolute;margin-left:181.2pt;margin-top:16.45pt;width:432.75pt;height:180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" filled="f" stroked="f">
                <v:fill o:detectmouseclick="t"/>
                <v:textbox style="mso-fit-shape-to-text:t">
                  <w:txbxContent>
                    <w:p w:rsidR="00EF441D" w:rsidRPr="00EF441D" w:rsidRDefault="00EF441D" w:rsidP="00EF441D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F441D"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  <w:p w:rsidR="00EF441D" w:rsidRDefault="00EF441D"/>
                  </w:txbxContent>
                </v:textbox>
              </v:shape>
            </w:pict>
          </mc:Fallback>
        </mc:AlternateContent>
      </w:r>
    </w:p>
    <w:p w:rsidR="00EF441D" w:rsidRDefault="00EF441D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723C" wp14:editId="6E013C63">
                <wp:simplePos x="0" y="0"/>
                <wp:positionH relativeFrom="column">
                  <wp:posOffset>15240</wp:posOffset>
                </wp:positionH>
                <wp:positionV relativeFrom="paragraph">
                  <wp:posOffset>-872490</wp:posOffset>
                </wp:positionV>
                <wp:extent cx="5495925" cy="2286000"/>
                <wp:effectExtent l="0" t="0" r="28575" b="1905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28600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41D" w:rsidRPr="00EF441D" w:rsidRDefault="00EF441D" w:rsidP="00EF441D">
                            <w:pPr>
                              <w:jc w:val="center"/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" o:spid="_x0000_s1031" type="#_x0000_t5" style="position:absolute;margin-left:1.2pt;margin-top:-68.7pt;width:432.75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" fillcolor="#daeef3 [664]" strokecolor="#4f81bd [3204]" strokeweight="2pt">
                <v:textbox>
                  <w:txbxContent>
                    <w:p w:rsidR="00EF441D" w:rsidRPr="00EF441D" w:rsidRDefault="00EF441D" w:rsidP="00EF441D">
                      <w:pPr>
                        <w:jc w:val="center"/>
                        <w:rPr>
                          <w:rFonts w:ascii="Arial Black" w:hAnsi="Arial Black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1"/>
        <w:gridCol w:w="3687"/>
      </w:tblGrid>
      <w:tr w:rsidR="00EF441D" w:rsidRPr="00EF441D" w:rsidTr="00EF441D">
        <w:tc>
          <w:tcPr>
            <w:tcW w:w="3401" w:type="dxa"/>
            <w:vAlign w:val="center"/>
          </w:tcPr>
          <w:p w:rsidR="00EF441D" w:rsidRPr="00EF441D" w:rsidRDefault="00EF441D" w:rsidP="00EF441D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  <w:tc>
          <w:tcPr>
            <w:tcW w:w="3687" w:type="dxa"/>
            <w:vAlign w:val="center"/>
          </w:tcPr>
          <w:p w:rsidR="00EF441D" w:rsidRPr="00EF441D" w:rsidRDefault="00EF441D" w:rsidP="00EF441D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4</w:t>
            </w:r>
          </w:p>
        </w:tc>
      </w:tr>
      <w:tr w:rsidR="00EF441D" w:rsidRPr="00EF441D" w:rsidTr="00EF441D">
        <w:tc>
          <w:tcPr>
            <w:tcW w:w="3401" w:type="dxa"/>
            <w:vAlign w:val="center"/>
          </w:tcPr>
          <w:p w:rsidR="00EF441D" w:rsidRPr="00EF441D" w:rsidRDefault="00EF441D" w:rsidP="00EF441D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  <w:tc>
          <w:tcPr>
            <w:tcW w:w="3687" w:type="dxa"/>
            <w:vAlign w:val="center"/>
          </w:tcPr>
          <w:p w:rsidR="00EF441D" w:rsidRPr="00EF441D" w:rsidRDefault="00EF441D" w:rsidP="00EF441D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3</w:t>
            </w:r>
          </w:p>
        </w:tc>
      </w:tr>
      <w:tr w:rsidR="00EF441D" w:rsidRPr="00EF441D" w:rsidTr="00EF441D">
        <w:tc>
          <w:tcPr>
            <w:tcW w:w="3401" w:type="dxa"/>
            <w:vAlign w:val="center"/>
          </w:tcPr>
          <w:p w:rsidR="00EF441D" w:rsidRPr="00EF441D" w:rsidRDefault="00EF441D" w:rsidP="00EF441D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3</w:t>
            </w:r>
          </w:p>
        </w:tc>
        <w:tc>
          <w:tcPr>
            <w:tcW w:w="3687" w:type="dxa"/>
            <w:vAlign w:val="center"/>
          </w:tcPr>
          <w:p w:rsidR="00EF441D" w:rsidRPr="00EF441D" w:rsidRDefault="00EF441D" w:rsidP="00EF441D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</w:tr>
      <w:tr w:rsidR="00EF441D" w:rsidRPr="00EF441D" w:rsidTr="00EF441D">
        <w:tc>
          <w:tcPr>
            <w:tcW w:w="3401" w:type="dxa"/>
            <w:vAlign w:val="center"/>
          </w:tcPr>
          <w:p w:rsidR="00EF441D" w:rsidRPr="00EF441D" w:rsidRDefault="00EF441D" w:rsidP="00EF441D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4</w:t>
            </w:r>
          </w:p>
        </w:tc>
        <w:tc>
          <w:tcPr>
            <w:tcW w:w="3687" w:type="dxa"/>
            <w:vAlign w:val="center"/>
          </w:tcPr>
          <w:p w:rsidR="00EF441D" w:rsidRPr="00EF441D" w:rsidRDefault="00EF441D" w:rsidP="00EF441D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</w:tr>
    </w:tbl>
    <w:p w:rsidR="009217E6" w:rsidRDefault="009217E6">
      <w:pPr>
        <w:rPr>
          <w:sz w:val="144"/>
          <w:szCs w:val="144"/>
        </w:rPr>
        <w:sectPr w:rsidR="009217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17E6" w:rsidRDefault="009217E6" w:rsidP="009217E6">
      <w:pPr>
        <w:rPr>
          <w:sz w:val="28"/>
          <w:szCs w:val="28"/>
        </w:rPr>
      </w:pPr>
    </w:p>
    <w:p w:rsidR="009217E6" w:rsidRDefault="009217E6" w:rsidP="009217E6">
      <w:pPr>
        <w:rPr>
          <w:sz w:val="28"/>
          <w:szCs w:val="28"/>
        </w:rPr>
      </w:pPr>
    </w:p>
    <w:p w:rsidR="009217E6" w:rsidRDefault="009217E6" w:rsidP="009217E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ACBCD" wp14:editId="68593FA0">
                <wp:simplePos x="0" y="0"/>
                <wp:positionH relativeFrom="column">
                  <wp:posOffset>2301240</wp:posOffset>
                </wp:positionH>
                <wp:positionV relativeFrom="paragraph">
                  <wp:posOffset>208915</wp:posOffset>
                </wp:positionV>
                <wp:extent cx="5495925" cy="22860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17E6" w:rsidRPr="00EF441D" w:rsidRDefault="00936EBB" w:rsidP="009217E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  <w:p w:rsidR="009217E6" w:rsidRDefault="009217E6" w:rsidP="009217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32" type="#_x0000_t202" style="position:absolute;margin-left:181.2pt;margin-top:16.45pt;width:432.75pt;height:180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" filled="f" stroked="f">
                <v:textbox style="mso-fit-shape-to-text:t">
                  <w:txbxContent>
                    <w:p w:rsidR="009217E6" w:rsidRPr="00EF441D" w:rsidRDefault="00936EBB" w:rsidP="009217E6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  <w:p w:rsidR="009217E6" w:rsidRDefault="009217E6" w:rsidP="009217E6"/>
                  </w:txbxContent>
                </v:textbox>
              </v:shape>
            </w:pict>
          </mc:Fallback>
        </mc:AlternateContent>
      </w:r>
    </w:p>
    <w:p w:rsidR="009217E6" w:rsidRDefault="009217E6" w:rsidP="009217E6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ADA41" wp14:editId="46C3D67D">
                <wp:simplePos x="0" y="0"/>
                <wp:positionH relativeFrom="column">
                  <wp:posOffset>15240</wp:posOffset>
                </wp:positionH>
                <wp:positionV relativeFrom="paragraph">
                  <wp:posOffset>-872490</wp:posOffset>
                </wp:positionV>
                <wp:extent cx="5495925" cy="2286000"/>
                <wp:effectExtent l="0" t="0" r="28575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286000"/>
                        </a:xfrm>
                        <a:prstGeom prst="triangl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17E6" w:rsidRPr="00EF441D" w:rsidRDefault="009217E6" w:rsidP="009217E6">
                            <w:pPr>
                              <w:jc w:val="center"/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8" o:spid="_x0000_s1033" type="#_x0000_t5" style="position:absolute;margin-left:1.2pt;margin-top:-68.7pt;width:432.75pt;height:18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" fillcolor="#dbeef4" strokecolor="#4f81bd" strokeweight="2pt">
                <v:textbox>
                  <w:txbxContent>
                    <w:p w:rsidR="009217E6" w:rsidRPr="00EF441D" w:rsidRDefault="009217E6" w:rsidP="009217E6">
                      <w:pPr>
                        <w:jc w:val="center"/>
                        <w:rPr>
                          <w:rFonts w:ascii="Arial Black" w:hAnsi="Arial Black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1"/>
        <w:gridCol w:w="3687"/>
      </w:tblGrid>
      <w:tr w:rsidR="009217E6" w:rsidRPr="00EF441D" w:rsidTr="00550B49">
        <w:tc>
          <w:tcPr>
            <w:tcW w:w="3401" w:type="dxa"/>
            <w:vAlign w:val="center"/>
          </w:tcPr>
          <w:p w:rsidR="009217E6" w:rsidRPr="00EF441D" w:rsidRDefault="009217E6" w:rsidP="00550B49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  <w:tc>
          <w:tcPr>
            <w:tcW w:w="3687" w:type="dxa"/>
            <w:vAlign w:val="center"/>
          </w:tcPr>
          <w:p w:rsidR="009217E6" w:rsidRPr="00EF441D" w:rsidRDefault="009217E6" w:rsidP="00550B49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5</w:t>
            </w:r>
          </w:p>
        </w:tc>
      </w:tr>
      <w:tr w:rsidR="009217E6" w:rsidRPr="00EF441D" w:rsidTr="00550B49">
        <w:tc>
          <w:tcPr>
            <w:tcW w:w="3401" w:type="dxa"/>
            <w:vAlign w:val="center"/>
          </w:tcPr>
          <w:p w:rsidR="009217E6" w:rsidRPr="00EF441D" w:rsidRDefault="009217E6" w:rsidP="00550B49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  <w:tc>
          <w:tcPr>
            <w:tcW w:w="3687" w:type="dxa"/>
            <w:vAlign w:val="center"/>
          </w:tcPr>
          <w:p w:rsidR="009217E6" w:rsidRPr="00EF441D" w:rsidRDefault="009217E6" w:rsidP="00550B49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4</w:t>
            </w:r>
          </w:p>
        </w:tc>
      </w:tr>
      <w:tr w:rsidR="009217E6" w:rsidRPr="00EF441D" w:rsidTr="00550B49">
        <w:tc>
          <w:tcPr>
            <w:tcW w:w="3401" w:type="dxa"/>
            <w:vAlign w:val="center"/>
          </w:tcPr>
          <w:p w:rsidR="009217E6" w:rsidRPr="00EF441D" w:rsidRDefault="009217E6" w:rsidP="00550B49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3</w:t>
            </w:r>
          </w:p>
        </w:tc>
        <w:tc>
          <w:tcPr>
            <w:tcW w:w="3687" w:type="dxa"/>
            <w:vAlign w:val="center"/>
          </w:tcPr>
          <w:p w:rsidR="009217E6" w:rsidRPr="00EF441D" w:rsidRDefault="009217E6" w:rsidP="00550B49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3</w:t>
            </w:r>
          </w:p>
        </w:tc>
      </w:tr>
      <w:tr w:rsidR="009217E6" w:rsidRPr="00EF441D" w:rsidTr="00550B49">
        <w:tc>
          <w:tcPr>
            <w:tcW w:w="3401" w:type="dxa"/>
            <w:vAlign w:val="center"/>
          </w:tcPr>
          <w:p w:rsidR="009217E6" w:rsidRPr="00EF441D" w:rsidRDefault="009217E6" w:rsidP="00550B49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4</w:t>
            </w:r>
          </w:p>
        </w:tc>
        <w:tc>
          <w:tcPr>
            <w:tcW w:w="3687" w:type="dxa"/>
            <w:vAlign w:val="center"/>
          </w:tcPr>
          <w:p w:rsidR="009217E6" w:rsidRPr="00EF441D" w:rsidRDefault="009217E6" w:rsidP="00550B49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</w:tr>
      <w:tr w:rsidR="009217E6" w:rsidRPr="00EF441D" w:rsidTr="00550B49">
        <w:tc>
          <w:tcPr>
            <w:tcW w:w="3401" w:type="dxa"/>
            <w:vAlign w:val="center"/>
          </w:tcPr>
          <w:p w:rsidR="009217E6" w:rsidRPr="00EF441D" w:rsidRDefault="009217E6" w:rsidP="00550B49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5</w:t>
            </w:r>
          </w:p>
        </w:tc>
        <w:tc>
          <w:tcPr>
            <w:tcW w:w="3687" w:type="dxa"/>
            <w:vAlign w:val="center"/>
          </w:tcPr>
          <w:p w:rsidR="009217E6" w:rsidRDefault="009217E6" w:rsidP="00550B49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</w:tr>
    </w:tbl>
    <w:p w:rsidR="00550B49" w:rsidRDefault="00550B49" w:rsidP="00550B49">
      <w:pPr>
        <w:rPr>
          <w:sz w:val="28"/>
          <w:szCs w:val="28"/>
        </w:rPr>
      </w:pPr>
      <w:r>
        <w:rPr>
          <w:noProof/>
          <w:lang w:eastAsia="ru-RU"/>
        </w:rPr>
        <w:br w:type="textWrapping" w:clear="all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4B25E" wp14:editId="5A9BA0CE">
                <wp:simplePos x="0" y="0"/>
                <wp:positionH relativeFrom="column">
                  <wp:posOffset>2301240</wp:posOffset>
                </wp:positionH>
                <wp:positionV relativeFrom="paragraph">
                  <wp:posOffset>208915</wp:posOffset>
                </wp:positionV>
                <wp:extent cx="5495925" cy="22860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49" w:rsidRPr="00EF441D" w:rsidRDefault="00550B49" w:rsidP="00550B49">
                            <w:pPr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50B49" w:rsidRDefault="00550B49" w:rsidP="00550B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4" type="#_x0000_t202" style="position:absolute;margin-left:181.2pt;margin-top:16.45pt;width:432.75pt;height:180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" filled="f" stroked="f">
                <v:textbox style="mso-fit-shape-to-text:t">
                  <w:txbxContent>
                    <w:p w:rsidR="00550B49" w:rsidRPr="00EF441D" w:rsidRDefault="00550B49" w:rsidP="00550B49">
                      <w:pPr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50B49" w:rsidRDefault="00550B49" w:rsidP="00550B49"/>
                  </w:txbxContent>
                </v:textbox>
              </v:shape>
            </w:pict>
          </mc:Fallback>
        </mc:AlternateContent>
      </w:r>
    </w:p>
    <w:p w:rsidR="00550B49" w:rsidRDefault="00550B49" w:rsidP="00550B49">
      <w:pPr>
        <w:rPr>
          <w:sz w:val="28"/>
          <w:szCs w:val="28"/>
        </w:rPr>
      </w:pPr>
    </w:p>
    <w:p w:rsidR="00550B49" w:rsidRDefault="00550B49" w:rsidP="00550B49">
      <w:pPr>
        <w:rPr>
          <w:sz w:val="28"/>
          <w:szCs w:val="28"/>
        </w:rPr>
      </w:pPr>
      <w:r>
        <w:rPr>
          <w:rFonts w:ascii="Arial Black" w:hAnsi="Arial Black"/>
          <w:noProof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222885</wp:posOffset>
            </wp:positionV>
            <wp:extent cx="790575" cy="21431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49" w:rsidRDefault="00550B49" w:rsidP="00550B49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4E4D1" wp14:editId="627AE191">
                <wp:simplePos x="0" y="0"/>
                <wp:positionH relativeFrom="column">
                  <wp:posOffset>15240</wp:posOffset>
                </wp:positionH>
                <wp:positionV relativeFrom="paragraph">
                  <wp:posOffset>-872490</wp:posOffset>
                </wp:positionV>
                <wp:extent cx="5495925" cy="2286000"/>
                <wp:effectExtent l="0" t="0" r="28575" b="1905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286000"/>
                        </a:xfrm>
                        <a:prstGeom prst="triangl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B49" w:rsidRPr="00EF441D" w:rsidRDefault="00550B49" w:rsidP="00550B49">
                            <w:pPr>
                              <w:jc w:val="center"/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0" o:spid="_x0000_s1035" type="#_x0000_t5" style="position:absolute;margin-left:1.2pt;margin-top:-68.7pt;width:432.75pt;height:18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" fillcolor="#dbeef4" strokecolor="#4f81bd" strokeweight="2pt">
                <v:textbox>
                  <w:txbxContent>
                    <w:p w:rsidR="00550B49" w:rsidRPr="00EF441D" w:rsidRDefault="00550B49" w:rsidP="00550B49">
                      <w:pPr>
                        <w:jc w:val="center"/>
                        <w:rPr>
                          <w:rFonts w:ascii="Arial Black" w:hAnsi="Arial Black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1"/>
        <w:gridCol w:w="3687"/>
      </w:tblGrid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6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5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3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4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4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3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5</w:t>
            </w:r>
          </w:p>
        </w:tc>
        <w:tc>
          <w:tcPr>
            <w:tcW w:w="3687" w:type="dxa"/>
            <w:vAlign w:val="center"/>
          </w:tcPr>
          <w:p w:rsidR="00550B49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6</w:t>
            </w:r>
          </w:p>
        </w:tc>
        <w:tc>
          <w:tcPr>
            <w:tcW w:w="3687" w:type="dxa"/>
            <w:vAlign w:val="center"/>
          </w:tcPr>
          <w:p w:rsidR="00550B49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</w:tr>
    </w:tbl>
    <w:p w:rsidR="00550B49" w:rsidRDefault="00550B49" w:rsidP="00550B49">
      <w:pPr>
        <w:rPr>
          <w:sz w:val="28"/>
          <w:szCs w:val="28"/>
        </w:rPr>
      </w:pPr>
    </w:p>
    <w:p w:rsidR="00550B49" w:rsidRDefault="00550B49" w:rsidP="00550B49">
      <w:pPr>
        <w:rPr>
          <w:sz w:val="28"/>
          <w:szCs w:val="28"/>
        </w:rPr>
      </w:pPr>
    </w:p>
    <w:p w:rsidR="00550B49" w:rsidRDefault="00550B49" w:rsidP="00550B49">
      <w:pPr>
        <w:rPr>
          <w:sz w:val="28"/>
          <w:szCs w:val="28"/>
        </w:rPr>
      </w:pPr>
    </w:p>
    <w:p w:rsidR="00550B49" w:rsidRDefault="00550B49" w:rsidP="00550B49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EB6F1" wp14:editId="577D1B88">
                <wp:simplePos x="0" y="0"/>
                <wp:positionH relativeFrom="column">
                  <wp:posOffset>2358390</wp:posOffset>
                </wp:positionH>
                <wp:positionV relativeFrom="paragraph">
                  <wp:posOffset>209550</wp:posOffset>
                </wp:positionV>
                <wp:extent cx="5495925" cy="22860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49" w:rsidRPr="00EF441D" w:rsidRDefault="00550B49" w:rsidP="00550B4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550B49" w:rsidRDefault="00550B49" w:rsidP="00550B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6" type="#_x0000_t202" style="position:absolute;margin-left:185.7pt;margin-top:16.5pt;width:432.75pt;height:180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" filled="f" stroked="f">
                <v:textbox style="mso-fit-shape-to-text:t">
                  <w:txbxContent>
                    <w:p w:rsidR="00550B49" w:rsidRPr="00EF441D" w:rsidRDefault="00550B49" w:rsidP="00550B49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  <w:p w:rsidR="00550B49" w:rsidRDefault="00550B49" w:rsidP="00550B49"/>
                  </w:txbxContent>
                </v:textbox>
              </v:shape>
            </w:pict>
          </mc:Fallback>
        </mc:AlternateContent>
      </w:r>
    </w:p>
    <w:p w:rsidR="00550B49" w:rsidRDefault="00550B49" w:rsidP="00550B49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B6270" wp14:editId="408C2539">
                <wp:simplePos x="0" y="0"/>
                <wp:positionH relativeFrom="column">
                  <wp:posOffset>15240</wp:posOffset>
                </wp:positionH>
                <wp:positionV relativeFrom="paragraph">
                  <wp:posOffset>-872490</wp:posOffset>
                </wp:positionV>
                <wp:extent cx="5495925" cy="2286000"/>
                <wp:effectExtent l="0" t="0" r="28575" b="19050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286000"/>
                        </a:xfrm>
                        <a:prstGeom prst="triangl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B49" w:rsidRPr="00EF441D" w:rsidRDefault="00550B49" w:rsidP="00550B49">
                            <w:pPr>
                              <w:jc w:val="center"/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3" o:spid="_x0000_s1037" type="#_x0000_t5" style="position:absolute;margin-left:1.2pt;margin-top:-68.7pt;width:432.75pt;height:18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" fillcolor="#dbeef4" strokecolor="#4f81bd" strokeweight="2pt">
                <v:textbox>
                  <w:txbxContent>
                    <w:p w:rsidR="00550B49" w:rsidRPr="00EF441D" w:rsidRDefault="00550B49" w:rsidP="00550B49">
                      <w:pPr>
                        <w:jc w:val="center"/>
                        <w:rPr>
                          <w:rFonts w:ascii="Arial Black" w:hAnsi="Arial Black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1"/>
        <w:gridCol w:w="3687"/>
      </w:tblGrid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7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6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3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5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4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4</w:t>
            </w:r>
          </w:p>
        </w:tc>
      </w:tr>
    </w:tbl>
    <w:p w:rsidR="00EF441D" w:rsidRDefault="00EF441D">
      <w:pPr>
        <w:rPr>
          <w:sz w:val="144"/>
          <w:szCs w:val="144"/>
        </w:rPr>
      </w:pPr>
    </w:p>
    <w:p w:rsidR="00550B49" w:rsidRDefault="00550B49" w:rsidP="00550B49">
      <w:pPr>
        <w:rPr>
          <w:sz w:val="28"/>
          <w:szCs w:val="28"/>
        </w:rPr>
      </w:pPr>
    </w:p>
    <w:p w:rsidR="00550B49" w:rsidRDefault="00550B49" w:rsidP="00550B49">
      <w:pPr>
        <w:rPr>
          <w:sz w:val="28"/>
          <w:szCs w:val="28"/>
        </w:rPr>
      </w:pPr>
    </w:p>
    <w:p w:rsidR="00034CE7" w:rsidRDefault="00034CE7" w:rsidP="00550B49">
      <w:pPr>
        <w:rPr>
          <w:sz w:val="28"/>
          <w:szCs w:val="28"/>
        </w:rPr>
      </w:pPr>
    </w:p>
    <w:p w:rsidR="00034CE7" w:rsidRDefault="00034CE7" w:rsidP="00550B49">
      <w:pPr>
        <w:rPr>
          <w:sz w:val="28"/>
          <w:szCs w:val="28"/>
        </w:rPr>
      </w:pPr>
    </w:p>
    <w:p w:rsidR="00550B49" w:rsidRDefault="00550B49" w:rsidP="00550B49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86EBD" wp14:editId="086D41E6">
                <wp:simplePos x="0" y="0"/>
                <wp:positionH relativeFrom="column">
                  <wp:posOffset>2358390</wp:posOffset>
                </wp:positionH>
                <wp:positionV relativeFrom="paragraph">
                  <wp:posOffset>209550</wp:posOffset>
                </wp:positionV>
                <wp:extent cx="5495925" cy="22860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49" w:rsidRPr="00EF441D" w:rsidRDefault="00550B49" w:rsidP="00550B4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  <w:p w:rsidR="00550B49" w:rsidRDefault="00550B49" w:rsidP="00550B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8" type="#_x0000_t202" style="position:absolute;margin-left:185.7pt;margin-top:16.5pt;width:432.75pt;height:180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" filled="f" stroked="f">
                <v:textbox style="mso-fit-shape-to-text:t">
                  <w:txbxContent>
                    <w:p w:rsidR="00550B49" w:rsidRPr="00EF441D" w:rsidRDefault="00550B49" w:rsidP="00550B49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  <w:p w:rsidR="00550B49" w:rsidRDefault="00550B49" w:rsidP="00550B49"/>
                  </w:txbxContent>
                </v:textbox>
              </v:shape>
            </w:pict>
          </mc:Fallback>
        </mc:AlternateContent>
      </w:r>
    </w:p>
    <w:p w:rsidR="00550B49" w:rsidRDefault="00550B49" w:rsidP="00550B49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5C3FC" wp14:editId="40BC7390">
                <wp:simplePos x="0" y="0"/>
                <wp:positionH relativeFrom="column">
                  <wp:posOffset>15240</wp:posOffset>
                </wp:positionH>
                <wp:positionV relativeFrom="paragraph">
                  <wp:posOffset>-872490</wp:posOffset>
                </wp:positionV>
                <wp:extent cx="5495925" cy="2286000"/>
                <wp:effectExtent l="0" t="0" r="28575" b="1905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286000"/>
                        </a:xfrm>
                        <a:prstGeom prst="triangl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B49" w:rsidRPr="00EF441D" w:rsidRDefault="00550B49" w:rsidP="00550B49">
                            <w:pPr>
                              <w:jc w:val="center"/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8" o:spid="_x0000_s1039" type="#_x0000_t5" style="position:absolute;margin-left:1.2pt;margin-top:-68.7pt;width:432.75pt;height:18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" fillcolor="#dbeef4" strokecolor="#4f81bd" strokeweight="2pt">
                <v:textbox>
                  <w:txbxContent>
                    <w:p w:rsidR="00550B49" w:rsidRPr="00EF441D" w:rsidRDefault="00550B49" w:rsidP="00550B49">
                      <w:pPr>
                        <w:jc w:val="center"/>
                        <w:rPr>
                          <w:rFonts w:ascii="Arial Black" w:hAnsi="Arial Black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1"/>
        <w:gridCol w:w="3687"/>
      </w:tblGrid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8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7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3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6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4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5</w:t>
            </w:r>
          </w:p>
        </w:tc>
      </w:tr>
    </w:tbl>
    <w:p w:rsidR="00550B49" w:rsidRDefault="00550B49">
      <w:pPr>
        <w:rPr>
          <w:sz w:val="144"/>
          <w:szCs w:val="144"/>
        </w:rPr>
      </w:pPr>
    </w:p>
    <w:p w:rsidR="00550B49" w:rsidRDefault="00550B49" w:rsidP="00550B49">
      <w:pPr>
        <w:rPr>
          <w:sz w:val="28"/>
          <w:szCs w:val="28"/>
        </w:rPr>
      </w:pPr>
    </w:p>
    <w:p w:rsidR="00034CE7" w:rsidRDefault="00034CE7" w:rsidP="00550B49">
      <w:pPr>
        <w:rPr>
          <w:sz w:val="28"/>
          <w:szCs w:val="28"/>
        </w:rPr>
      </w:pPr>
    </w:p>
    <w:p w:rsidR="00034CE7" w:rsidRDefault="00034CE7" w:rsidP="00550B49">
      <w:pPr>
        <w:rPr>
          <w:sz w:val="28"/>
          <w:szCs w:val="28"/>
        </w:rPr>
      </w:pPr>
    </w:p>
    <w:p w:rsidR="00550B49" w:rsidRDefault="00550B49" w:rsidP="00550B49">
      <w:pPr>
        <w:rPr>
          <w:sz w:val="28"/>
          <w:szCs w:val="28"/>
        </w:rPr>
      </w:pPr>
    </w:p>
    <w:p w:rsidR="00550B49" w:rsidRDefault="00550B49" w:rsidP="00550B49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86EBD" wp14:editId="086D41E6">
                <wp:simplePos x="0" y="0"/>
                <wp:positionH relativeFrom="column">
                  <wp:posOffset>2110740</wp:posOffset>
                </wp:positionH>
                <wp:positionV relativeFrom="paragraph">
                  <wp:posOffset>209550</wp:posOffset>
                </wp:positionV>
                <wp:extent cx="5495925" cy="22860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49" w:rsidRPr="00EF441D" w:rsidRDefault="00550B49" w:rsidP="00550B4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</w:p>
                          <w:p w:rsidR="00550B49" w:rsidRDefault="00550B49" w:rsidP="00550B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40" type="#_x0000_t202" style="position:absolute;margin-left:166.2pt;margin-top:16.5pt;width:432.75pt;height:180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" filled="f" stroked="f">
                <v:textbox style="mso-fit-shape-to-text:t">
                  <w:txbxContent>
                    <w:p w:rsidR="00550B49" w:rsidRPr="00EF441D" w:rsidRDefault="00550B49" w:rsidP="00550B49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</w:t>
                      </w:r>
                    </w:p>
                    <w:p w:rsidR="00550B49" w:rsidRDefault="00550B49" w:rsidP="00550B49"/>
                  </w:txbxContent>
                </v:textbox>
              </v:shape>
            </w:pict>
          </mc:Fallback>
        </mc:AlternateContent>
      </w:r>
    </w:p>
    <w:p w:rsidR="00550B49" w:rsidRDefault="00550B49" w:rsidP="00550B49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5C3FC" wp14:editId="40BC7390">
                <wp:simplePos x="0" y="0"/>
                <wp:positionH relativeFrom="column">
                  <wp:posOffset>15240</wp:posOffset>
                </wp:positionH>
                <wp:positionV relativeFrom="paragraph">
                  <wp:posOffset>-872490</wp:posOffset>
                </wp:positionV>
                <wp:extent cx="5495925" cy="2286000"/>
                <wp:effectExtent l="0" t="0" r="28575" b="19050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286000"/>
                        </a:xfrm>
                        <a:prstGeom prst="triangle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0B49" w:rsidRPr="00EF441D" w:rsidRDefault="00550B49" w:rsidP="00550B49">
                            <w:pPr>
                              <w:jc w:val="center"/>
                              <w:rPr>
                                <w:rFonts w:ascii="Arial Black" w:hAnsi="Arial Black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0" o:spid="_x0000_s1041" type="#_x0000_t5" style="position:absolute;margin-left:1.2pt;margin-top:-68.7pt;width:432.75pt;height:18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" fillcolor="#dbeef4" strokecolor="#4f81bd" strokeweight="2pt">
                <v:textbox>
                  <w:txbxContent>
                    <w:p w:rsidR="00550B49" w:rsidRPr="00EF441D" w:rsidRDefault="00550B49" w:rsidP="00550B49">
                      <w:pPr>
                        <w:jc w:val="center"/>
                        <w:rPr>
                          <w:rFonts w:ascii="Arial Black" w:hAnsi="Arial Black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1"/>
        <w:gridCol w:w="3687"/>
      </w:tblGrid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1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9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2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8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3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7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 w:rsidRPr="00EF441D">
              <w:rPr>
                <w:rFonts w:ascii="Arial Black" w:hAnsi="Arial Black" w:cs="Arial"/>
                <w:b/>
                <w:sz w:val="144"/>
                <w:szCs w:val="144"/>
              </w:rPr>
              <w:t>4</w:t>
            </w:r>
          </w:p>
        </w:tc>
        <w:tc>
          <w:tcPr>
            <w:tcW w:w="3687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6</w:t>
            </w:r>
          </w:p>
        </w:tc>
      </w:tr>
      <w:tr w:rsidR="00550B49" w:rsidRPr="00EF441D" w:rsidTr="00193973">
        <w:tc>
          <w:tcPr>
            <w:tcW w:w="3401" w:type="dxa"/>
            <w:vAlign w:val="center"/>
          </w:tcPr>
          <w:p w:rsidR="00550B49" w:rsidRPr="00EF441D" w:rsidRDefault="00550B49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5</w:t>
            </w:r>
          </w:p>
        </w:tc>
        <w:tc>
          <w:tcPr>
            <w:tcW w:w="3687" w:type="dxa"/>
            <w:vAlign w:val="center"/>
          </w:tcPr>
          <w:p w:rsidR="00550B49" w:rsidRDefault="00034CE7" w:rsidP="00193973">
            <w:pPr>
              <w:jc w:val="center"/>
              <w:rPr>
                <w:rFonts w:ascii="Arial Black" w:hAnsi="Arial Black" w:cs="Arial"/>
                <w:b/>
                <w:sz w:val="144"/>
                <w:szCs w:val="144"/>
              </w:rPr>
            </w:pPr>
            <w:r>
              <w:rPr>
                <w:rFonts w:ascii="Arial Black" w:hAnsi="Arial Black" w:cs="Arial"/>
                <w:b/>
                <w:sz w:val="144"/>
                <w:szCs w:val="144"/>
              </w:rPr>
              <w:t>5</w:t>
            </w:r>
          </w:p>
        </w:tc>
      </w:tr>
    </w:tbl>
    <w:p w:rsidR="00550B49" w:rsidRPr="00EF441D" w:rsidRDefault="00550B49">
      <w:pPr>
        <w:rPr>
          <w:sz w:val="144"/>
          <w:szCs w:val="144"/>
        </w:rPr>
      </w:pPr>
    </w:p>
    <w:sectPr w:rsidR="00550B49" w:rsidRPr="00EF441D" w:rsidSect="00550B49">
      <w:headerReference w:type="default" r:id="rId9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49" w:rsidRDefault="006F0749" w:rsidP="00034CE7">
      <w:pPr>
        <w:spacing w:after="0" w:line="240" w:lineRule="auto"/>
      </w:pPr>
      <w:r>
        <w:separator/>
      </w:r>
    </w:p>
  </w:endnote>
  <w:endnote w:type="continuationSeparator" w:id="0">
    <w:p w:rsidR="006F0749" w:rsidRDefault="006F0749" w:rsidP="0003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49" w:rsidRDefault="006F0749" w:rsidP="00034CE7">
      <w:pPr>
        <w:spacing w:after="0" w:line="240" w:lineRule="auto"/>
      </w:pPr>
      <w:r>
        <w:separator/>
      </w:r>
    </w:p>
  </w:footnote>
  <w:footnote w:type="continuationSeparator" w:id="0">
    <w:p w:rsidR="006F0749" w:rsidRDefault="006F0749" w:rsidP="00034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CE7" w:rsidRDefault="00034CE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1D"/>
    <w:rsid w:val="00034CE7"/>
    <w:rsid w:val="003452CE"/>
    <w:rsid w:val="00550B49"/>
    <w:rsid w:val="00677C83"/>
    <w:rsid w:val="006F0749"/>
    <w:rsid w:val="0075507C"/>
    <w:rsid w:val="009217E6"/>
    <w:rsid w:val="00936EBB"/>
    <w:rsid w:val="00A63823"/>
    <w:rsid w:val="00DF7D49"/>
    <w:rsid w:val="00E8797C"/>
    <w:rsid w:val="00E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677C8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77C83"/>
    <w:rPr>
      <w:i/>
      <w:iCs/>
      <w:color w:val="000000" w:themeColor="text1"/>
    </w:rPr>
  </w:style>
  <w:style w:type="character" w:styleId="a3">
    <w:name w:val="Subtle Emphasis"/>
    <w:basedOn w:val="a0"/>
    <w:uiPriority w:val="19"/>
    <w:qFormat/>
    <w:rsid w:val="00677C83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EF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7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CE7"/>
  </w:style>
  <w:style w:type="paragraph" w:styleId="a9">
    <w:name w:val="footer"/>
    <w:basedOn w:val="a"/>
    <w:link w:val="aa"/>
    <w:uiPriority w:val="99"/>
    <w:unhideWhenUsed/>
    <w:rsid w:val="0003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677C8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77C83"/>
    <w:rPr>
      <w:i/>
      <w:iCs/>
      <w:color w:val="000000" w:themeColor="text1"/>
    </w:rPr>
  </w:style>
  <w:style w:type="character" w:styleId="a3">
    <w:name w:val="Subtle Emphasis"/>
    <w:basedOn w:val="a0"/>
    <w:uiPriority w:val="19"/>
    <w:qFormat/>
    <w:rsid w:val="00677C83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EF4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7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CE7"/>
  </w:style>
  <w:style w:type="paragraph" w:styleId="a9">
    <w:name w:val="footer"/>
    <w:basedOn w:val="a"/>
    <w:link w:val="aa"/>
    <w:uiPriority w:val="99"/>
    <w:unhideWhenUsed/>
    <w:rsid w:val="0003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D6D8-E73F-4CC5-BF80-7E8224CD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5</cp:revision>
  <cp:lastPrinted>2015-11-01T15:01:00Z</cp:lastPrinted>
  <dcterms:created xsi:type="dcterms:W3CDTF">2015-10-05T18:43:00Z</dcterms:created>
  <dcterms:modified xsi:type="dcterms:W3CDTF">2015-12-03T13:26:00Z</dcterms:modified>
</cp:coreProperties>
</file>